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1ED1" w:rsidRDefault="00F31ED1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ксандровский филиал НОО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>Сведения о педагогах, реализующих программу</w:t>
      </w: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ого </w:t>
      </w:r>
      <w:r w:rsidRPr="00BC3054">
        <w:rPr>
          <w:rFonts w:ascii="Times New Roman" w:hAnsi="Times New Roman" w:cs="Times New Roman"/>
          <w:sz w:val="28"/>
          <w:szCs w:val="28"/>
          <w:u w:val="single"/>
        </w:rPr>
        <w:t>общего образования</w:t>
      </w:r>
    </w:p>
    <w:p w:rsidR="00BC3054" w:rsidRP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C3054" w:rsidRPr="00BC3054" w:rsidTr="00FD489C">
        <w:tc>
          <w:tcPr>
            <w:tcW w:w="4785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4786" w:type="dxa"/>
          </w:tcPr>
          <w:p w:rsidR="00BC3054" w:rsidRPr="00BC3054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054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, курсы, дисциплины</w:t>
            </w:r>
          </w:p>
        </w:tc>
      </w:tr>
      <w:tr w:rsidR="00BC3054" w:rsidRPr="00BC3054" w:rsidTr="00FD489C">
        <w:tc>
          <w:tcPr>
            <w:tcW w:w="4785" w:type="dxa"/>
          </w:tcPr>
          <w:p w:rsidR="00F31ED1" w:rsidRPr="00F31ED1" w:rsidRDefault="00F31ED1" w:rsidP="00F31E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лагина Вера Владимировна</w:t>
            </w:r>
          </w:p>
          <w:p w:rsidR="00BC3054" w:rsidRPr="00F31ED1" w:rsidRDefault="00BC3054" w:rsidP="00FD4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C3054" w:rsidRDefault="00E720D0" w:rsidP="00F31ED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те</w:t>
            </w:r>
            <w:r w:rsidR="00F31ED1"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чальных классов</w:t>
            </w:r>
            <w:r w:rsidR="009B09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B09B3" w:rsidRDefault="00E720D0" w:rsidP="00F31ED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</w:t>
            </w:r>
            <w:r w:rsidR="009B09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ематика</w:t>
            </w:r>
          </w:p>
          <w:p w:rsidR="009B09B3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ский язык</w:t>
            </w:r>
          </w:p>
          <w:p w:rsidR="009B09B3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ние</w:t>
            </w:r>
          </w:p>
          <w:p w:rsidR="009B09B3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ужающий мир</w:t>
            </w:r>
          </w:p>
          <w:p w:rsidR="009B09B3" w:rsidRDefault="009B09B3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О</w:t>
            </w:r>
          </w:p>
          <w:p w:rsidR="009B09B3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дной язык</w:t>
            </w:r>
          </w:p>
          <w:p w:rsidR="009B09B3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дная литература</w:t>
            </w:r>
          </w:p>
          <w:p w:rsidR="009B09B3" w:rsidRDefault="009B09B3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КСЭ</w:t>
            </w:r>
          </w:p>
          <w:p w:rsidR="00E720D0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49D3" w:rsidRPr="001849D3" w:rsidRDefault="005364F1" w:rsidP="001849D3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сы внеурочной  деятельности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1849D3" w:rsidRPr="001849D3" w:rsidRDefault="00CE612A" w:rsidP="001849D3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оки добра и милосерд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849D3" w:rsidRPr="001849D3" w:rsidRDefault="00CE612A" w:rsidP="001849D3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9B09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говоры  о </w:t>
            </w:r>
            <w:proofErr w:type="gramStart"/>
            <w:r w:rsidR="009B09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849D3" w:rsidRPr="001849D3" w:rsidRDefault="00CE612A" w:rsidP="001849D3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лята 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849D3" w:rsidRPr="00F31ED1" w:rsidRDefault="00CE612A" w:rsidP="0018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очу все зн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BC3054" w:rsidRPr="00BC3054" w:rsidTr="00FD489C">
        <w:tc>
          <w:tcPr>
            <w:tcW w:w="4785" w:type="dxa"/>
          </w:tcPr>
          <w:p w:rsidR="00BC3054" w:rsidRPr="00F31ED1" w:rsidRDefault="00F31ED1" w:rsidP="00F3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рефьева </w:t>
            </w: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ьга Вячеславовна</w:t>
            </w:r>
          </w:p>
        </w:tc>
        <w:tc>
          <w:tcPr>
            <w:tcW w:w="4786" w:type="dxa"/>
          </w:tcPr>
          <w:p w:rsidR="009B09B3" w:rsidRDefault="00E720D0" w:rsidP="00F31ED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те</w:t>
            </w:r>
            <w:r w:rsidR="00F31ED1"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чальных классов</w:t>
            </w:r>
            <w:r w:rsidR="009B09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9B09B3" w:rsidRDefault="00E720D0" w:rsidP="009B09B3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</w:t>
            </w:r>
            <w:r w:rsidR="009B09B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ематика</w:t>
            </w:r>
          </w:p>
          <w:p w:rsidR="009B09B3" w:rsidRDefault="00E720D0" w:rsidP="009B09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ский язык</w:t>
            </w:r>
          </w:p>
          <w:p w:rsidR="009B09B3" w:rsidRDefault="00E720D0" w:rsidP="009B09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ние</w:t>
            </w:r>
          </w:p>
          <w:p w:rsidR="009B09B3" w:rsidRDefault="00E720D0" w:rsidP="009B09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9B09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ужающий мир</w:t>
            </w:r>
          </w:p>
          <w:p w:rsidR="009B09B3" w:rsidRDefault="009B09B3" w:rsidP="009B09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О</w:t>
            </w:r>
          </w:p>
          <w:p w:rsidR="007B7CA4" w:rsidRDefault="00E720D0" w:rsidP="009B09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7B7C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я</w:t>
            </w:r>
          </w:p>
          <w:p w:rsidR="007B7CA4" w:rsidRDefault="00E720D0" w:rsidP="009B09B3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7B7C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зыка</w:t>
            </w:r>
          </w:p>
          <w:p w:rsidR="009B09B3" w:rsidRDefault="00E720D0" w:rsidP="00F31ED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</w:t>
            </w:r>
            <w:r w:rsidR="007B7CA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нкциональная грамотность</w:t>
            </w:r>
          </w:p>
          <w:p w:rsidR="00E720D0" w:rsidRPr="009B09B3" w:rsidRDefault="00E720D0" w:rsidP="00F31ED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849D3" w:rsidRPr="001849D3" w:rsidRDefault="005364F1" w:rsidP="001849D3">
            <w:pPr>
              <w:suppressAutoHyphens/>
              <w:ind w:right="-11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сы внеурочной деятельности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1849D3" w:rsidRPr="001849D3" w:rsidRDefault="00CE612A" w:rsidP="001849D3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зговоры  о </w:t>
            </w:r>
            <w:proofErr w:type="gramStart"/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849D3" w:rsidRPr="001849D3" w:rsidRDefault="00CE612A" w:rsidP="001849D3">
            <w:pPr>
              <w:suppressAutoHyphens/>
              <w:ind w:right="-11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лята Ро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849D3" w:rsidRPr="007B7A47" w:rsidRDefault="00CE612A" w:rsidP="007B7A47">
            <w:pPr>
              <w:suppressAutoHyphens/>
              <w:ind w:right="-11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р професс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F31ED1" w:rsidRPr="00BC3054" w:rsidTr="00EC36C6">
        <w:tc>
          <w:tcPr>
            <w:tcW w:w="4785" w:type="dxa"/>
          </w:tcPr>
          <w:p w:rsidR="00F31ED1" w:rsidRPr="00F31ED1" w:rsidRDefault="00F31ED1" w:rsidP="00F31E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алушкина Галина Петровна</w:t>
            </w:r>
          </w:p>
          <w:p w:rsidR="00F31ED1" w:rsidRPr="00F31ED1" w:rsidRDefault="00F31ED1" w:rsidP="00F31ED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1ED1" w:rsidRDefault="00E720D0" w:rsidP="00F31ED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ите</w:t>
            </w:r>
            <w:r w:rsidR="00F31ED1"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ь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начальных классов</w:t>
            </w:r>
            <w:r w:rsidR="007B7A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7B7A47" w:rsidRDefault="00E720D0" w:rsidP="007B7A47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</w:t>
            </w:r>
            <w:r w:rsidR="007B7A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тематика</w:t>
            </w:r>
          </w:p>
          <w:p w:rsidR="007B7A47" w:rsidRDefault="00E720D0" w:rsidP="007B7A4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="007B7A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ский язык</w:t>
            </w:r>
          </w:p>
          <w:p w:rsidR="007B7A47" w:rsidRDefault="00E720D0" w:rsidP="007B7A4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</w:t>
            </w:r>
            <w:r w:rsidR="007B7A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ние</w:t>
            </w:r>
          </w:p>
          <w:p w:rsidR="007B7A47" w:rsidRDefault="00E720D0" w:rsidP="007B7A4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7B7A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ужающий мир</w:t>
            </w:r>
          </w:p>
          <w:p w:rsidR="007B7A47" w:rsidRDefault="00E720D0" w:rsidP="007B7A4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="007B7A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хнология</w:t>
            </w:r>
          </w:p>
          <w:p w:rsidR="007B7A47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="007B7A4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зыка</w:t>
            </w:r>
          </w:p>
          <w:p w:rsidR="00E720D0" w:rsidRDefault="00E720D0" w:rsidP="00F31ED1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849D3" w:rsidRPr="001849D3" w:rsidRDefault="00E720D0" w:rsidP="001849D3">
            <w:pPr>
              <w:suppressAutoHyphens/>
              <w:ind w:right="-11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Курсы внеурочной  деятельности: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849D3" w:rsidRPr="001849D3" w:rsidRDefault="00CE612A" w:rsidP="001849D3">
            <w:pPr>
              <w:suppressAutoHyphens/>
              <w:ind w:right="-111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роки добра и милосерд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849D3" w:rsidRPr="001849D3" w:rsidRDefault="00CE612A" w:rsidP="001849D3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г</w:t>
            </w:r>
            <w:r w:rsidR="00596C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оры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 </w:t>
            </w:r>
            <w:proofErr w:type="gramStart"/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ж</w:t>
            </w:r>
            <w:r w:rsidR="00596C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1849D3" w:rsidRPr="00F31ED1" w:rsidRDefault="00CE612A" w:rsidP="0018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1849D3" w:rsidRPr="001849D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лята Рос</w:t>
            </w:r>
            <w:r w:rsidR="00F90EC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596CC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F31ED1" w:rsidRPr="00BC3054" w:rsidTr="00EC36C6">
        <w:tc>
          <w:tcPr>
            <w:tcW w:w="4785" w:type="dxa"/>
          </w:tcPr>
          <w:p w:rsidR="00F31ED1" w:rsidRPr="00F31ED1" w:rsidRDefault="00F31ED1" w:rsidP="00F31ED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Гаджиева Марина Исаевна</w:t>
            </w:r>
          </w:p>
          <w:p w:rsidR="00F31ED1" w:rsidRPr="00F31ED1" w:rsidRDefault="00F31ED1" w:rsidP="00EC3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31ED1" w:rsidRPr="005364F1" w:rsidRDefault="00F31ED1" w:rsidP="005364F1">
            <w:pPr>
              <w:suppressAutoHyphens/>
              <w:ind w:right="-3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64F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стран</w:t>
            </w:r>
            <w:r w:rsidR="00F23F5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й</w:t>
            </w: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язык</w:t>
            </w:r>
            <w:r w:rsidR="00F23F5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(английский язык)</w:t>
            </w:r>
          </w:p>
        </w:tc>
      </w:tr>
      <w:tr w:rsidR="00F31ED1" w:rsidRPr="00BC3054" w:rsidTr="00EC36C6">
        <w:tc>
          <w:tcPr>
            <w:tcW w:w="4785" w:type="dxa"/>
          </w:tcPr>
          <w:p w:rsidR="00F31ED1" w:rsidRPr="00F31ED1" w:rsidRDefault="00F31ED1" w:rsidP="00EC36C6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тров Юрий </w:t>
            </w: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4786" w:type="dxa"/>
          </w:tcPr>
          <w:p w:rsidR="00F31ED1" w:rsidRDefault="00F31ED1" w:rsidP="00F31ED1">
            <w:pPr>
              <w:suppressAutoHyphens/>
              <w:snapToGrid w:val="0"/>
              <w:ind w:right="-76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изическая</w:t>
            </w: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ультура</w:t>
            </w:r>
          </w:p>
          <w:p w:rsidR="001B688C" w:rsidRPr="00F31ED1" w:rsidRDefault="001B688C" w:rsidP="00F31ED1">
            <w:pPr>
              <w:suppressAutoHyphens/>
              <w:snapToGrid w:val="0"/>
              <w:ind w:right="-76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B688C" w:rsidRPr="00F31ED1" w:rsidRDefault="006A60CB" w:rsidP="00F31ED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с</w:t>
            </w:r>
            <w:r w:rsidR="001B68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неурочной 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</w:t>
            </w:r>
            <w:r w:rsidR="001B68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льности</w:t>
            </w:r>
          </w:p>
          <w:p w:rsidR="00F31ED1" w:rsidRPr="00F31ED1" w:rsidRDefault="006A60CB" w:rsidP="00F31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F31ED1" w:rsidRPr="00BC3054" w:rsidTr="00EC36C6">
        <w:tc>
          <w:tcPr>
            <w:tcW w:w="4785" w:type="dxa"/>
          </w:tcPr>
          <w:p w:rsidR="00F31ED1" w:rsidRPr="00F31ED1" w:rsidRDefault="00F31ED1" w:rsidP="00F31ED1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доров МихаилГригорьевич</w:t>
            </w:r>
          </w:p>
        </w:tc>
        <w:tc>
          <w:tcPr>
            <w:tcW w:w="4786" w:type="dxa"/>
          </w:tcPr>
          <w:p w:rsidR="00F31ED1" w:rsidRDefault="00F31ED1" w:rsidP="00F31E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  <w:p w:rsidR="001B688C" w:rsidRPr="00F31ED1" w:rsidRDefault="001B688C" w:rsidP="00F31E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F31ED1" w:rsidRPr="00F31ED1" w:rsidRDefault="006A60CB" w:rsidP="00F31E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с</w:t>
            </w:r>
            <w:r w:rsidR="001B688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неурочной 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е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льности</w:t>
            </w:r>
          </w:p>
          <w:p w:rsidR="00F31ED1" w:rsidRPr="00F31ED1" w:rsidRDefault="006A60CB" w:rsidP="00F31E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тивные и подв</w:t>
            </w:r>
            <w:r w:rsidR="00F31ED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жные</w:t>
            </w:r>
            <w:r w:rsidR="00F31ED1" w:rsidRPr="00F31E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</w:p>
          <w:p w:rsidR="00F31ED1" w:rsidRPr="00F31ED1" w:rsidRDefault="00F31ED1" w:rsidP="00F31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ED1" w:rsidRDefault="00F31ED1" w:rsidP="00F31ED1">
      <w:pPr>
        <w:spacing w:after="0"/>
        <w:jc w:val="center"/>
        <w:rPr>
          <w:sz w:val="20"/>
          <w:szCs w:val="20"/>
          <w:lang w:eastAsia="ar-SA"/>
        </w:rPr>
      </w:pPr>
    </w:p>
    <w:p w:rsidR="00F31ED1" w:rsidRDefault="00F31ED1" w:rsidP="00F31E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1ED1" w:rsidRDefault="00F31ED1" w:rsidP="00F31E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1ED1" w:rsidRDefault="00F31ED1" w:rsidP="00F31ED1">
      <w:pPr>
        <w:spacing w:after="0"/>
        <w:jc w:val="center"/>
        <w:rPr>
          <w:sz w:val="20"/>
          <w:szCs w:val="20"/>
          <w:lang w:eastAsia="ar-SA"/>
        </w:rPr>
      </w:pPr>
    </w:p>
    <w:p w:rsidR="00F31ED1" w:rsidRDefault="00F31ED1" w:rsidP="00F31E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1ED1" w:rsidRDefault="00F31ED1" w:rsidP="00F31ED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Default="00BC3054" w:rsidP="00BC305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C3054" w:rsidRPr="00BC3054" w:rsidRDefault="00BC3054" w:rsidP="00BC30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3054" w:rsidRPr="00BC3054" w:rsidSect="00F95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54"/>
    <w:rsid w:val="001849D3"/>
    <w:rsid w:val="001B688C"/>
    <w:rsid w:val="002C36F8"/>
    <w:rsid w:val="005364F1"/>
    <w:rsid w:val="00596CCF"/>
    <w:rsid w:val="005D0178"/>
    <w:rsid w:val="006A60CB"/>
    <w:rsid w:val="007B7A47"/>
    <w:rsid w:val="007B7CA4"/>
    <w:rsid w:val="00950B1D"/>
    <w:rsid w:val="009B09B3"/>
    <w:rsid w:val="00B147B8"/>
    <w:rsid w:val="00BC3054"/>
    <w:rsid w:val="00CA7C86"/>
    <w:rsid w:val="00CE612A"/>
    <w:rsid w:val="00E720D0"/>
    <w:rsid w:val="00F23F56"/>
    <w:rsid w:val="00F31ED1"/>
    <w:rsid w:val="00F90EC2"/>
    <w:rsid w:val="00F9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EA16-5311-4982-A6D1-E5A145C7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Викторовна</cp:lastModifiedBy>
  <cp:revision>13</cp:revision>
  <dcterms:created xsi:type="dcterms:W3CDTF">2024-03-07T07:17:00Z</dcterms:created>
  <dcterms:modified xsi:type="dcterms:W3CDTF">2024-03-07T09:54:00Z</dcterms:modified>
</cp:coreProperties>
</file>